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5-16)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5-16)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2845137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2845137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r>
        <w:tab/>
      </w:r>
      <w:r>
        <w:fldChar w:fldCharType="begin"/>
      </w:r>
      <w:r>
        <w:instrText xml:space="preserve"> PAGEREF _Toc42845137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428451376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6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headerReference w:type="first" r:id="rId18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Recurrent 2015</w:t>
      </w:r>
      <w:r>
        <w:noBreakHyphen/>
        <w:t>16)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2" w:name="BillCited"/>
      <w:bookmarkEnd w:id="2"/>
      <w:r>
        <w:t>No. 18 of 2015</w:t>
      </w:r>
    </w:p>
    <w:p>
      <w:pPr>
        <w:pStyle w:val="LongTitle"/>
        <w:suppressLineNumbers/>
      </w:pPr>
      <w:r>
        <w:rPr>
          <w:snapToGrid w:val="0"/>
        </w:rPr>
        <w:t>An Act to grant supply and to appropriate and apply out of the Consolidated Account certain sums for the recurrent services and purposes of the year ending 30 June 2016</w:t>
      </w:r>
      <w:r>
        <w:t>.</w:t>
      </w:r>
    </w:p>
    <w:p>
      <w:pPr>
        <w:pStyle w:val="AssentNote"/>
      </w:pPr>
      <w:r>
        <w:t>[Assented to 26 August 2015]</w:t>
      </w:r>
    </w:p>
    <w:p>
      <w:pPr>
        <w:pStyle w:val="Enactment"/>
        <w:rPr>
          <w:snapToGrid w:val="0"/>
        </w:rPr>
      </w:pPr>
      <w:r>
        <w:rPr>
          <w:snapToGrid w:val="0"/>
        </w:rPr>
        <w:t>The Parliament of Western Australia enacts as follows:</w:t>
      </w:r>
    </w:p>
    <w:p>
      <w:pPr>
        <w:sectPr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27745052"/>
      <w:bookmarkStart w:id="5" w:name="_Toc428451029"/>
      <w:bookmarkStart w:id="6" w:name="_Toc428451373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Recurrent 2015</w:t>
      </w:r>
      <w:r>
        <w:rPr>
          <w:i/>
        </w:rPr>
        <w:noBreakHyphen/>
        <w:t>16) Act 2015</w:t>
      </w:r>
      <w:r>
        <w:t>.</w:t>
      </w:r>
    </w:p>
    <w:p>
      <w:pPr>
        <w:pStyle w:val="Heading5"/>
      </w:pPr>
      <w:bookmarkStart w:id="7" w:name="_Toc427745053"/>
      <w:bookmarkStart w:id="8" w:name="_Toc428451030"/>
      <w:bookmarkStart w:id="9" w:name="_Toc428451374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0" w:name="_Toc427745054"/>
      <w:bookmarkStart w:id="11" w:name="_Toc428451031"/>
      <w:bookmarkStart w:id="12" w:name="_Toc42845137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>The sum of $19 143 613 000 is to be issued and may be applied out of the Consolidated Account as supply granted for the year beginning on 1 July 2015 and ending on 30 June 2016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Capital 2015</w:t>
      </w:r>
      <w:r>
        <w:rPr>
          <w:i/>
        </w:rPr>
        <w:noBreakHyphen/>
        <w:t>16) Act 2015</w:t>
      </w:r>
      <w:r>
        <w:t>.</w:t>
      </w:r>
    </w:p>
    <w:p>
      <w:pPr>
        <w:pStyle w:val="Heading5"/>
      </w:pPr>
      <w:bookmarkStart w:id="13" w:name="_Toc427745055"/>
      <w:bookmarkStart w:id="14" w:name="_Toc428451032"/>
      <w:bookmarkStart w:id="15" w:name="_Toc428451376"/>
      <w:r>
        <w:rPr>
          <w:rStyle w:val="CharSectno"/>
        </w:rPr>
        <w:t>4</w:t>
      </w:r>
      <w:r>
        <w:t>.</w:t>
      </w:r>
      <w:r>
        <w:tab/>
        <w:t>Appropriation for recurrent services and purposes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The sum of $19 143 613 000 granted by section 3 as supply is appropriated from the Consolidated Account for the recurrent services and purposes expressed in Schedule 1 and detailed in the Agency Information in Support of the Estimates for the year.</w:t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6" w:name="Schedule"/>
      <w:bookmarkStart w:id="17" w:name="_Toc418505662"/>
      <w:bookmarkStart w:id="18" w:name="_Toc418505739"/>
      <w:bookmarkStart w:id="19" w:name="_Toc418597403"/>
      <w:bookmarkStart w:id="20" w:name="_Toc418608939"/>
      <w:bookmarkStart w:id="21" w:name="_Toc418681620"/>
      <w:bookmarkStart w:id="22" w:name="_Toc418690230"/>
      <w:bookmarkStart w:id="23" w:name="_Toc418694801"/>
      <w:bookmarkStart w:id="24" w:name="_Toc418695458"/>
      <w:bookmarkStart w:id="25" w:name="_Toc418759062"/>
      <w:bookmarkStart w:id="26" w:name="_Toc418846371"/>
      <w:bookmarkStart w:id="27" w:name="_Toc427743571"/>
      <w:bookmarkStart w:id="28" w:name="_Toc427744981"/>
      <w:bookmarkStart w:id="29" w:name="_Toc427745056"/>
      <w:bookmarkStart w:id="30" w:name="_Toc428451033"/>
      <w:bookmarkStart w:id="31" w:name="_Toc428451377"/>
      <w:bookmarkEnd w:id="16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1</w:t>
      </w:r>
      <w:bookmarkEnd w:id="17"/>
      <w:r>
        <w:rPr>
          <w:rStyle w:val="CharSchText"/>
        </w:rPr>
        <w:t>6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yShoulderClause"/>
        <w:spacing w:after="120"/>
      </w:pPr>
      <w:r>
        <w:t>[s. 4]</w:t>
      </w:r>
    </w:p>
    <w:tbl>
      <w:tblPr>
        <w:tblW w:w="6804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28"/>
        <w:gridCol w:w="1425"/>
      </w:tblGrid>
      <w:tr>
        <w:trPr>
          <w:cantSplit/>
          <w:trHeight w:val="399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  <w:r>
              <w:t>PARLIAMENT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Legislative Counci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5 879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Legislative Assembl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5 75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Parliamentary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6 579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8 139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  <w:r>
              <w:t>PREMIER; MINISTER FOR STATE DEVELOPMENT; SCIENC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remier and Cabine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66 38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Premier and Cabinet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  <w:p>
            <w:pPr>
              <w:pStyle w:val="yTableNAm"/>
              <w:spacing w:before="0"/>
              <w:jc w:val="right"/>
            </w:pPr>
            <w:r>
              <w:br/>
              <w:t>15 0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Public Sector Commission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6 32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Governor’s Establishment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605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Salaries and Allowances Tribunal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07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1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State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6 773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State Development — Administered Grants, Subsidies and Other Transfer Payments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  <w:p>
            <w:pPr>
              <w:pStyle w:val="yTableNAm"/>
              <w:spacing w:before="0"/>
              <w:jc w:val="right"/>
            </w:pPr>
            <w:r>
              <w:t>20 96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hemistry Centre (WA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7 324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  <w:r>
              <w:t>DEPUTY PREMIER; MINISTER FOR HEALTH; TOURISM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A Health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4 692 82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Western Australian Tourism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63 28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</w:pPr>
            <w:r>
              <w:t>MINISTER FOR REGIONAL DEVELOPMENT; LANDS; MINISTER ASSISTING THE MINISTER FOR STATE DEVELOPMENT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Regional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 47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Gascoyne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Goldfields</w:t>
            </w:r>
            <w:r>
              <w:noBreakHyphen/>
              <w:t xml:space="preserve">Esperance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Great Southern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Kimberley</w:t>
                </w:r>
              </w:smartTag>
            </w:smartTag>
            <w:r>
              <w:t xml:space="preserve">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id Wes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eel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ilbara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1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South Wes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heatbel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Land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8 94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81" w:hanging="581"/>
            </w:pPr>
            <w:r>
              <w:tab/>
              <w:t xml:space="preserve">Western Australian Land Information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29 21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  <w:r>
              <w:t>MINISTER FOR EDUCATION; ABORIGINAL AFFAIRS; ELECTORAL AFFAIR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Educ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 935 635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Education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2 06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Education Services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  <w:r>
              <w:br/>
              <w:t>439 44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3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chool Curriculum and Standards </w:t>
            </w:r>
            <w:r>
              <w:br/>
              <w:t xml:space="preserve">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34 98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3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Countr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igh School</w:t>
                </w:r>
              </w:smartTag>
            </w:smartTag>
            <w:r>
              <w:t xml:space="preserve"> Hostel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5 844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Aboriginal Affair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1 48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Name">
              <w:r>
                <w:t>Western</w:t>
              </w:r>
            </w:smartTag>
            <w:r>
              <w:t xml:space="preserve"> </w:t>
            </w:r>
            <w:smartTag w:uri="urn:schemas-microsoft-com:office:smarttags" w:element="PlaceName">
              <w:r>
                <w:t>Australian</w:t>
              </w:r>
            </w:smartTag>
            <w:r>
              <w:t xml:space="preserve"> Electoral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7 144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</w:pPr>
            <w:r>
              <w:t>MINISTER FOR PLANNING; CULTURE AND THE AR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Planning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41 62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estern Australian Planning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7 763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ulture and the Ar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8 98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</w:t>
            </w:r>
            <w:smartTag w:uri="urn:schemas-microsoft-com:office:smarttags" w:element="PlaceName">
              <w:r>
                <w:t>Art</w:t>
              </w:r>
            </w:smartTag>
            <w:r>
              <w:t xml:space="preserve"> </w:t>
            </w:r>
            <w:smartTag w:uri="urn:schemas-microsoft-com:office:smarttags" w:element="PlaceName">
              <w:r>
                <w:t>Gallery</w:t>
              </w:r>
            </w:smartTag>
            <w:r>
              <w:t xml:space="preserve">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8 83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Library Board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28 959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Perth Theatre </w:t>
            </w:r>
            <w:r>
              <w:br/>
              <w:t xml:space="preserve">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1 55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</w:t>
            </w:r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ustrali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Museum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22 30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clear" w:pos="567"/>
                <w:tab w:val="right" w:leader="dot" w:pos="5231"/>
              </w:tabs>
              <w:spacing w:before="0"/>
            </w:pPr>
            <w:r>
              <w:t>MINISTER FOR POLICE; ROAD SAFETY; TRAINING AND WORKFORCE DEVELOPMENT; WOMEN’S INTERES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4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Poli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266 145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aining and Workforce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83 69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 xml:space="preserve">MINISTER FOR MENTAL HEALTH; DISABILITY SERVICES; CHILD PROTECTION 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ental Health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633 10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Mental Health Commission Administered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</w:r>
            <w:r>
              <w:tab/>
              <w:t xml:space="preserve">Mental Health Commission — Office of the Chief Psychiatri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</w:r>
            <w:r>
              <w:tab/>
              <w:t xml:space="preserve">Mental Health Commission — Mental Health Tribuna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</w:r>
            <w:r>
              <w:tab/>
              <w:t xml:space="preserve">Mental Health Commission — Mental Health Advocacy Servi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Disability Services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716 48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hild Protection and Family Suppor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575 209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ATTORNEY GENERAL; MINISTER FOR COMMERC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Attorney Genera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46 29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rruption and Crime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1 50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issioner for Equal Opportun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 094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Office of the Director of Public</w:t>
            </w:r>
            <w:r>
              <w:br/>
              <w:t xml:space="preserve">Prosecu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31 47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Commissioner for Children and Young Peopl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2 82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40"/>
              <w:ind w:left="837" w:hanging="837"/>
              <w:jc w:val="center"/>
            </w:pPr>
            <w:r>
              <w:t>5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40"/>
              <w:ind w:left="556" w:hanging="556"/>
            </w:pPr>
            <w:r>
              <w:tab/>
              <w:t xml:space="preserve">Office of the Information Commissioner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40"/>
              <w:jc w:val="right"/>
            </w:pPr>
            <w:r>
              <w:t>2 113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6" w:hanging="556"/>
            </w:pPr>
            <w:r>
              <w:tab/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53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er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  <w:r>
              <w:t>65 38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0 37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FINANCE; MINES AND PETROLEUM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Finan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09 994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Finance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203 20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ines and Petroleum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82 82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Mines and Petroleum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31 26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Lines/>
              <w:tabs>
                <w:tab w:val="clear" w:pos="567"/>
                <w:tab w:val="right" w:leader="dot" w:pos="5231"/>
              </w:tabs>
              <w:spacing w:before="0"/>
            </w:pPr>
            <w:r>
              <w:t>MINISTER FOR AGRICULTURE AND FOOD; FISHERIE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Lines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Agriculture and Foo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Lines/>
              <w:spacing w:before="0"/>
              <w:jc w:val="right"/>
            </w:pPr>
            <w:r>
              <w:t>120 30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Agriculture and Food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1 6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ural Business Development Corpor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  <w:r>
              <w:t>23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Fisheri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  <w:r>
              <w:t>48 81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</w:pPr>
            <w:r>
              <w:t>TREASURER; MINISTER FOR ENERGY; CITIZENSHIP AND MULTICULTURAL INTERES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Treasur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61 013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Treasury Administered 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Bunbury Water </w:t>
            </w:r>
            <w:r>
              <w:br/>
              <w:t>Corporation ...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51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Busselton Water Corpor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  <w:p>
            <w:pPr>
              <w:pStyle w:val="yTableNAm"/>
              <w:spacing w:before="0"/>
              <w:jc w:val="right"/>
            </w:pPr>
            <w:r>
              <w:t>53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Electricity Generation and Retail Corporation (Synergy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408 79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Mid West Port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0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Public Transport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787 12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egional Power Corporation (Horizon Power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36 923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Southern Port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705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Water Corporation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565 96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</w:t>
            </w:r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ustrali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Land</w:t>
                </w:r>
              </w:smartTag>
            </w:smartTag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35 444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Department of Corrective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31 67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Department of the Attorney Genera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9 45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Goods and Services Tax (GST) Administration Cos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77 1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Health and Disability Services Complaints Offi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2 63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Metropolitan Redevelopment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6 75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National Disability Insurance Scheme — Perth Hills Trial Sit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48 243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Provision for Unfunded Liabilities in the Government Insurance Fun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2 97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efund of Past Years Revenue Collections  — Public Corpora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22 2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>Treasury — Resolution of Native Title in the South West of Western Australia (Settlement)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60 0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</w:t>
            </w:r>
            <w:smartTag w:uri="urn:schemas-microsoft-com:office:smarttags" w:element="place">
              <w:smartTag w:uri="urn:schemas-microsoft-com:office:smarttags" w:element="PlaceName">
                <w:r>
                  <w:t>Rottne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Island</w:t>
                </w:r>
              </w:smartTag>
            </w:smartTag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1 355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oyalties for Reg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600 17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8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State Property — Emergency Services Lev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6 0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8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All Other Grants, Subsidies and Transfer Payments comprising: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Acts of Gra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5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3" w:hanging="1123"/>
            </w:pPr>
            <w:r>
              <w:tab/>
              <w:t xml:space="preserve">ANZAC Day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First Home Owners Boost </w:t>
            </w:r>
            <w:r>
              <w:br/>
              <w:t xml:space="preserve">Recoveri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6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Incidental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7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Interest on Public Moneys held in Participating Trust Fund Accou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4 42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4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40"/>
              <w:ind w:left="1123" w:hanging="1123"/>
            </w:pPr>
            <w:r>
              <w:tab/>
              <w:t xml:space="preserve">Shire of Broom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40"/>
              <w:jc w:val="right"/>
            </w:pPr>
            <w:r>
              <w:t>1 6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Western Australian Treasury Corporation Management Fe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83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8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Economic Regulation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 43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9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Office of the Auditor Genera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6 31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widowControl w:val="0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LOCAL GOVERNMENT; COMMUNITY SERVICES; SENIORS AND VOLUNTEERING; YOUTH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Local Government and Communiti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  <w:r>
              <w:t>92 724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Local Government and Communities — Contribution to the Western Australian Family Foundation Trust Accou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  <w:p>
            <w:pPr>
              <w:pStyle w:val="yTableNAm"/>
              <w:spacing w:before="0"/>
              <w:jc w:val="right"/>
            </w:pPr>
          </w:p>
          <w:p>
            <w:pPr>
              <w:pStyle w:val="yTableNAm"/>
              <w:spacing w:before="0"/>
              <w:jc w:val="right"/>
            </w:pPr>
            <w:r>
              <w:t>25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>MINISTER FOR ENVIRONMENT; HERITAG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Parks and Wildlif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09 13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Environment Regul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 517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Botanic Gardens and Park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4 389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Office of the Environmental Protection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14 15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Zoological Park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1 385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Heritage Council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 46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tate Heritage Offi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8 63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National Trust of </w:t>
            </w:r>
            <w:smartTag w:uri="urn:schemas-microsoft-com:office:smarttags" w:element="place">
              <w:smartTag w:uri="urn:schemas-microsoft-com:office:smarttags" w:element="country-region">
                <w:r>
                  <w:t>Australia</w:t>
                </w:r>
              </w:smartTag>
            </w:smartTag>
            <w:r>
              <w:t xml:space="preserve"> (WA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3 21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EMERGENCY SERVICES; CORRECTIVE SERVICES; SMALL BUSINESS; VETERAN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Fire and Emergency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5 25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10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tate Emergency Management Committee Secretaria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4 97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10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Corrective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807 193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10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Office of the Inspector of Custodial </w:t>
            </w:r>
            <w:r>
              <w:br/>
              <w:t xml:space="preserve">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  <w:t>3 323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10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mall Business Development Corpor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11 75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WATER; SPORT AND RECREATION; FORESTRY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  <w:ind w:left="545" w:hanging="545"/>
            </w:pPr>
            <w:r>
              <w:tab/>
              <w:t xml:space="preserve">Water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72 071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spacing w:before="0"/>
              <w:jc w:val="center"/>
            </w:pPr>
            <w:r>
              <w:t>10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44 008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spacing w:before="0"/>
              <w:jc w:val="center"/>
            </w:pPr>
            <w:r>
              <w:t>10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 — Contribution to Community Sporting and Recreation Facilities Fun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20 0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spacing w:before="0"/>
              <w:jc w:val="center"/>
            </w:pPr>
            <w:r>
              <w:t>10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78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estern Australian Sports Centre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41 49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widowControl w:val="0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TRANSPORT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anspor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  <w:r>
              <w:t>37 719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81" w:hanging="581"/>
            </w:pPr>
            <w:r>
              <w:tab/>
              <w:t xml:space="preserve">Transport Administered — Western Australian Coastal Shipping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  <w:p>
            <w:pPr>
              <w:pStyle w:val="yTableNAm"/>
              <w:spacing w:before="0"/>
              <w:jc w:val="right"/>
            </w:pPr>
            <w:r>
              <w:t>10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issioner of Main Road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293 090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tabs>
                <w:tab w:val="clear" w:pos="567"/>
                <w:tab w:val="right" w:leader="dot" w:pos="5231"/>
              </w:tabs>
              <w:spacing w:before="0"/>
            </w:pPr>
            <w:r>
              <w:t>MINISTER FOR HOUSING; RACING AND GAMING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Housing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92 46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Racing, Gaming and Liquor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t>5 256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acing, Gaming and Liquor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70 852 000</w:t>
            </w:r>
          </w:p>
        </w:tc>
      </w:tr>
      <w:tr>
        <w:trPr>
          <w:cantSplit/>
          <w:trHeight w:val="300"/>
        </w:trPr>
        <w:tc>
          <w:tcPr>
            <w:tcW w:w="851" w:type="dxa"/>
          </w:tcPr>
          <w:p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clear" w:pos="567"/>
                <w:tab w:val="left" w:pos="1120"/>
              </w:tabs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tabs>
                <w:tab w:val="clear" w:pos="567"/>
                <w:tab w:val="left" w:pos="1120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GRAND TOTAL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>
            <w:pPr>
              <w:pStyle w:val="yTableNAm"/>
              <w:spacing w:befor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43 613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8"/>
          <w:headerReference w:type="default" r:id="rId29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Consolidated Account for the year ending 30 June 2016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Consolidated Account for the year ending 30 June 2016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2" w:name="Compilation"/>
    <w:bookmarkEnd w:id="32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3" w:name="Coversheet"/>
    <w:bookmarkEnd w:id="3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" w:name="TOC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206084435"/>
    <w:docVar w:name="WAFER_20150206084435" w:val="ResetPageSize"/>
    <w:docVar w:name="WAFER_20150206084435_GUID" w:val="bd672a8f-e74f-4265-8b59-571b146e34b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Normal"/>
    <w:pPr>
      <w:ind w:left="1134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link w:val="HeaderChar"/>
    <w:rPr>
      <w:rFonts w:ascii="Arial" w:hAnsi="Arial"/>
      <w:noProof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paragraph" w:customStyle="1" w:styleId="Page1">
    <w:name w:val="Page1"/>
    <w:basedOn w:val="Normal"/>
    <w:pPr>
      <w:spacing w:before="5103"/>
    </w:pPr>
    <w:rPr>
      <w:b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customStyle="1" w:styleId="CharSubdNo">
    <w:name w:val="CharSubdNo"/>
    <w:basedOn w:val="DefaultParagraphFont"/>
  </w:style>
  <w:style w:type="character" w:customStyle="1" w:styleId="CharSubdText">
    <w:name w:val="CharSubdText"/>
    <w:basedOn w:val="DefaultParagraphFont"/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altyNumbers">
    <w:name w:val="PenaltyNumbers"/>
    <w:basedOn w:val="Normal"/>
    <w:pPr>
      <w:spacing w:line="260" w:lineRule="atLeast"/>
    </w:pPr>
    <w:rPr>
      <w:rFonts w:ascii="NewCenturySchlbk" w:hAnsi="NewCenturySchlbk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Text">
    <w:name w:val="zMiscellaneousText"/>
    <w:basedOn w:val="zSubsection"/>
  </w:style>
  <w:style w:type="paragraph" w:customStyle="1" w:styleId="zMiscInsertText">
    <w:name w:val="zMiscInsertText"/>
    <w:pPr>
      <w:pBdr>
        <w:left w:val="threeDEngrave" w:sz="24" w:space="4" w:color="auto"/>
        <w:right w:val="threeDEmboss" w:sz="24" w:space="4" w:color="auto"/>
      </w:pBdr>
      <w:shd w:val="pct5" w:color="auto" w:fill="auto"/>
    </w:pPr>
    <w:rPr>
      <w:rFonts w:ascii="Times New Roman" w:hAnsi="Times New Roman"/>
      <w:noProof/>
      <w:sz w:val="22"/>
    </w:r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Confidential">
    <w:name w:val="Confidential"/>
    <w:basedOn w:val="WA"/>
    <w:pPr>
      <w:spacing w:after="0"/>
    </w:pPr>
    <w:rPr>
      <w:color w:val="FFFFFF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Table">
    <w:name w:val="zTable"/>
    <w:basedOn w:val="Normal"/>
    <w:pPr>
      <w:shd w:val="clear" w:color="808080" w:fill="auto"/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Normal"/>
    <w:pPr>
      <w:ind w:left="1134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link w:val="HeaderChar"/>
    <w:rPr>
      <w:rFonts w:ascii="Arial" w:hAnsi="Arial"/>
      <w:noProof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paragraph" w:customStyle="1" w:styleId="Page1">
    <w:name w:val="Page1"/>
    <w:basedOn w:val="Normal"/>
    <w:pPr>
      <w:spacing w:before="5103"/>
    </w:pPr>
    <w:rPr>
      <w:b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customStyle="1" w:styleId="CharSubdNo">
    <w:name w:val="CharSubdNo"/>
    <w:basedOn w:val="DefaultParagraphFont"/>
  </w:style>
  <w:style w:type="character" w:customStyle="1" w:styleId="CharSubdText">
    <w:name w:val="CharSubdText"/>
    <w:basedOn w:val="DefaultParagraphFont"/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altyNumbers">
    <w:name w:val="PenaltyNumbers"/>
    <w:basedOn w:val="Normal"/>
    <w:pPr>
      <w:spacing w:line="260" w:lineRule="atLeast"/>
    </w:pPr>
    <w:rPr>
      <w:rFonts w:ascii="NewCenturySchlbk" w:hAnsi="NewCenturySchlbk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Text">
    <w:name w:val="zMiscellaneousText"/>
    <w:basedOn w:val="zSubsection"/>
  </w:style>
  <w:style w:type="paragraph" w:customStyle="1" w:styleId="zMiscInsertText">
    <w:name w:val="zMiscInsertText"/>
    <w:pPr>
      <w:pBdr>
        <w:left w:val="threeDEngrave" w:sz="24" w:space="4" w:color="auto"/>
        <w:right w:val="threeDEmboss" w:sz="24" w:space="4" w:color="auto"/>
      </w:pBdr>
      <w:shd w:val="pct5" w:color="auto" w:fill="auto"/>
    </w:pPr>
    <w:rPr>
      <w:rFonts w:ascii="Times New Roman" w:hAnsi="Times New Roman"/>
      <w:noProof/>
      <w:sz w:val="22"/>
    </w:r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Confidential">
    <w:name w:val="Confidential"/>
    <w:basedOn w:val="WA"/>
    <w:pPr>
      <w:spacing w:after="0"/>
    </w:pPr>
    <w:rPr>
      <w:color w:val="FFFFFF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Table">
    <w:name w:val="zTable"/>
    <w:basedOn w:val="Normal"/>
    <w:pPr>
      <w:shd w:val="clear" w:color="808080" w:fill="auto"/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tiff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image" Target="media/image3.png"/><Relationship Id="rId30" Type="http://schemas.openxmlformats.org/officeDocument/2006/relationships/header" Target="header14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99D3-FB72-4A2B-8BFB-C29E5A5C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9</Words>
  <Characters>8734</Characters>
  <Application>Microsoft Office Word</Application>
  <DocSecurity>0</DocSecurity>
  <Lines>794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985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15-16) Act 2015 - 00-00-01</dc:title>
  <dc:subject>Bills and Amendments</dc:subject>
  <dc:creator>Bruce Smith</dc:creator>
  <cp:lastModifiedBy>svcMRProcess</cp:lastModifiedBy>
  <cp:revision>4</cp:revision>
  <cp:lastPrinted>2015-08-19T02:56:00Z</cp:lastPrinted>
  <dcterms:created xsi:type="dcterms:W3CDTF">2015-08-28T01:33:00Z</dcterms:created>
  <dcterms:modified xsi:type="dcterms:W3CDTF">2015-08-28T01:33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03</vt:lpwstr>
  </property>
  <property fmtid="{D5CDD505-2E9C-101B-9397-08002B2CF9AE}" pid="3" name="ActNo">
    <vt:lpwstr>18 of 2015</vt:lpwstr>
  </property>
  <property fmtid="{D5CDD505-2E9C-101B-9397-08002B2CF9AE}" pid="4" name="CommencementDate">
    <vt:lpwstr>20150826</vt:lpwstr>
  </property>
  <property fmtid="{D5CDD505-2E9C-101B-9397-08002B2CF9AE}" pid="5" name="DocumentType">
    <vt:lpwstr>Act</vt:lpwstr>
  </property>
  <property fmtid="{D5CDD505-2E9C-101B-9397-08002B2CF9AE}" pid="6" name="AsAtDate">
    <vt:lpwstr>26 Aug 2015</vt:lpwstr>
  </property>
  <property fmtid="{D5CDD505-2E9C-101B-9397-08002B2CF9AE}" pid="7" name="Suffix">
    <vt:lpwstr>00-00-01</vt:lpwstr>
  </property>
  <property fmtid="{D5CDD505-2E9C-101B-9397-08002B2CF9AE}" pid="8" name="ActNoFooter">
    <vt:lpwstr>No. 18 of 2015</vt:lpwstr>
  </property>
</Properties>
</file>